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3508" w:rsidRPr="00E34B42" w:rsidRDefault="00883508" w:rsidP="00FF33A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175D8BC1" wp14:editId="7AC7300B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:rsidR="00883508" w:rsidRPr="00E34B42" w:rsidRDefault="00883508" w:rsidP="00FF33AC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E34B42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584748418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35B40" w:rsidRPr="00E34B42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FF33AC">
                  <w:rPr>
                    <w:rFonts w:ascii="Helv" w:hAnsi="Helv" w:cs="Helv"/>
                    <w:color w:val="000000"/>
                    <w:sz w:val="20"/>
                    <w:szCs w:val="20"/>
                    <w:lang w:val="is-IS"/>
                  </w:rPr>
                  <w:t>SRN18080015</w:t>
                </w:r>
              </w:p>
            </w:tc>
          </w:sdtContent>
        </w:sdt>
      </w:tr>
      <w:tr w:rsidR="00E34B42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26007653" w:edGrp="everyone" w:colFirst="1" w:colLast="1"/>
            <w:permEnd w:id="1584748418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:rsidR="00135B40" w:rsidRPr="00E34B42" w:rsidRDefault="00FF33AC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Samgöngu- og sveitarstjórnarráðuneytið</w:t>
                </w:r>
                <w:r w:rsidR="00135B40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tr w:rsidR="00E34B42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132864832" w:edGrp="everyone" w:colFirst="1" w:colLast="1"/>
            <w:permEnd w:id="326007653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:rsidR="00135B40" w:rsidRPr="00E34B42" w:rsidRDefault="008955B1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:rsidR="00135B40" w:rsidRPr="00E34B42" w:rsidRDefault="008955B1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AC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482897463" w:edGrp="everyone" w:colFirst="1" w:colLast="1"/>
            <w:permEnd w:id="1132864832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42FDD">
                  <w:rPr>
                    <w:rFonts w:ascii="Times New Roman" w:hAnsi="Times New Roman" w:cs="Times New Roman"/>
                    <w:lang w:val="is-IS"/>
                  </w:rPr>
                  <w:t>29. nóvember 2018</w:t>
                </w:r>
              </w:p>
            </w:tc>
          </w:sdtContent>
        </w:sdt>
      </w:tr>
      <w:permEnd w:id="1482897463"/>
    </w:tbl>
    <w:p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F93B5C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2A54E0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902051734" w:edGrp="everyone" w:displacedByCustomXml="prev"/>
              <w:p w:rsidR="00FD2097" w:rsidRPr="00FF33AC" w:rsidRDefault="00133146" w:rsidP="00A92F9D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FF33AC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FF33AC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 w:rsidRPr="00FF33A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:rsidR="00FF33AC" w:rsidRPr="00FF33AC" w:rsidRDefault="00FF33AC" w:rsidP="00FF33AC">
                <w:pPr>
                  <w:spacing w:before="60" w:after="60"/>
                  <w:rPr>
                    <w:rFonts w:ascii="Times New Roman" w:hAnsi="Times New Roman" w:cs="Times New Roman"/>
                    <w:color w:val="000000"/>
                    <w:lang w:val="is-IS"/>
                  </w:rPr>
                </w:pPr>
                <w:r w:rsidRPr="00FF33AC">
                  <w:rPr>
                    <w:rFonts w:ascii="Times New Roman" w:hAnsi="Times New Roman" w:cs="Times New Roman"/>
                    <w:color w:val="000000"/>
                    <w:lang w:val="is-IS"/>
                  </w:rPr>
                  <w:t>Þann 8. júní sl. voru á Alþingi samþykkt lög um breytingu á lögum um siglingavernd og lögum um loftferðir. Grundvöllur breytinganna var frumvarp samgöngu- og sveitarstjórnarráðherra, framlagt í þinginu í febrúar sl. Talsverðar breytingar voru gerðar á frumvarpinu í meðförum þingsins og var það á endanum samþykkt án þess að mætt væri þeirri þörf að efla varnaðaráhrif laganna vegna flug- og siglingarverndarbrota eða auka þau úrræði sem eftirlitsaðilar hafa til að bregðast við slíkum brotum.</w:t>
                </w:r>
              </w:p>
              <w:p w:rsidR="00FF33AC" w:rsidRPr="00FF33AC" w:rsidRDefault="00FF33AC" w:rsidP="00FF33AC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  <w:color w:val="000000"/>
                    <w:u w:val="single"/>
                    <w:lang w:val="is-IS"/>
                  </w:rPr>
                </w:pPr>
                <w:r w:rsidRPr="00FF33AC">
                  <w:rPr>
                    <w:rFonts w:ascii="Times New Roman" w:hAnsi="Times New Roman" w:cs="Times New Roman"/>
                    <w:b/>
                    <w:bCs/>
                    <w:color w:val="000000"/>
                    <w:u w:val="single"/>
                    <w:lang w:val="is-IS"/>
                  </w:rPr>
                  <w:t>Stjórnsýsluúrræði</w:t>
                </w:r>
              </w:p>
              <w:p w:rsidR="00FF33AC" w:rsidRPr="00FF33AC" w:rsidRDefault="00FF33AC" w:rsidP="00FF33AC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000000"/>
                    <w:lang w:val="is-IS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lang w:val="is-IS"/>
                  </w:rPr>
                  <w:t>A</w:t>
                </w:r>
                <w:r w:rsidRPr="00FF33AC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thugasemdir umhverfis- og samgöngunefndar </w:t>
                </w:r>
                <w:r>
                  <w:rPr>
                    <w:rFonts w:ascii="Times New Roman" w:hAnsi="Times New Roman" w:cs="Times New Roman"/>
                    <w:color w:val="000000"/>
                    <w:lang w:val="is-IS"/>
                  </w:rPr>
                  <w:t>snéru meðal annars um heimildir</w:t>
                </w:r>
                <w:r w:rsidRPr="00FF33AC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 til handa Samgöngustofu til að leggja á aðila bæði stjórnvaldssektir og dagssektir vegna brota á ákvæðum laga um siglingavernd og flugverndarákvæðum laga um loftferðir</w:t>
                </w:r>
                <w:r>
                  <w:rPr>
                    <w:rFonts w:ascii="Times New Roman" w:hAnsi="Times New Roman" w:cs="Times New Roman"/>
                    <w:color w:val="000000"/>
                    <w:lang w:val="is-IS"/>
                  </w:rPr>
                  <w:t>. Eftir s</w:t>
                </w:r>
                <w:r w:rsidRPr="00FF33AC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amráð við Samgöngustofu </w:t>
                </w:r>
                <w:r>
                  <w:rPr>
                    <w:rFonts w:ascii="Times New Roman" w:hAnsi="Times New Roman" w:cs="Times New Roman"/>
                    <w:color w:val="000000"/>
                    <w:lang w:val="is-IS"/>
                  </w:rPr>
                  <w:t>er áætlað að kveða einungis á um</w:t>
                </w:r>
                <w:r w:rsidRPr="00FF33AC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 dagsektir</w:t>
                </w:r>
                <w:r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 í frumvarpinu enda</w:t>
                </w:r>
                <w:r w:rsidRPr="00FF33AC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 séu</w:t>
                </w:r>
                <w:r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 þ</w:t>
                </w:r>
                <w:r w:rsidR="00817360">
                  <w:rPr>
                    <w:rFonts w:ascii="Times New Roman" w:hAnsi="Times New Roman" w:cs="Times New Roman"/>
                    <w:color w:val="000000"/>
                    <w:lang w:val="is-IS"/>
                  </w:rPr>
                  <w:t>æ</w:t>
                </w:r>
                <w:r>
                  <w:rPr>
                    <w:rFonts w:ascii="Times New Roman" w:hAnsi="Times New Roman" w:cs="Times New Roman"/>
                    <w:color w:val="000000"/>
                    <w:lang w:val="is-IS"/>
                  </w:rPr>
                  <w:t>r</w:t>
                </w:r>
                <w:r w:rsidRPr="00FF33AC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 best til þess fallnar að takast á við þær áskoranir sem hingað til hafa komið upp í framkvæmd og knýja á um að farið sé að lögu</w:t>
                </w:r>
                <w:r>
                  <w:rPr>
                    <w:rFonts w:ascii="Times New Roman" w:hAnsi="Times New Roman" w:cs="Times New Roman"/>
                    <w:color w:val="000000"/>
                    <w:lang w:val="is-IS"/>
                  </w:rPr>
                  <w:t>nu</w:t>
                </w:r>
                <w:r w:rsidRPr="00FF33AC">
                  <w:rPr>
                    <w:rFonts w:ascii="Times New Roman" w:hAnsi="Times New Roman" w:cs="Times New Roman"/>
                    <w:color w:val="000000"/>
                    <w:lang w:val="is-IS"/>
                  </w:rPr>
                  <w:t>m. Þá mætti afmarka heimild til álagningar dagsekta við þau atriði sem sannarlega hafa reynst erfið í framkvæmd, þ.e. að haldnar séu æfingar, að framkvæmdar séu innri úttektir þar sem verndaráætlanir eru yfirfarnar sem og skil á verndaráætlunum og áhættumötum.</w:t>
                </w:r>
              </w:p>
              <w:p w:rsidR="00FF33AC" w:rsidRPr="00FF33AC" w:rsidRDefault="00FF33AC" w:rsidP="00FF33AC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  <w:color w:val="000000"/>
                    <w:u w:val="single"/>
                    <w:lang w:val="is-IS"/>
                  </w:rPr>
                </w:pPr>
                <w:r w:rsidRPr="00FF33AC">
                  <w:rPr>
                    <w:rFonts w:ascii="Times New Roman" w:hAnsi="Times New Roman" w:cs="Times New Roman"/>
                    <w:b/>
                    <w:bCs/>
                    <w:color w:val="000000"/>
                    <w:u w:val="single"/>
                    <w:lang w:val="is-IS"/>
                  </w:rPr>
                  <w:t>Viðurlög við aðgangsbrotum</w:t>
                </w:r>
              </w:p>
              <w:p w:rsidR="00FF33AC" w:rsidRPr="00FF33AC" w:rsidRDefault="00FF33AC" w:rsidP="00FF33AC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FF33AC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Í því frumvarpi sem lagt var fyrir Alþingi síðasta vetur var gert ráð fyrir lágmarksrefsingu að fjárhæð kr. 500.000 við brotum sem snúa að því að fara um borð í loftför eða skip eða inn á haftasvæði flug- og siglingaverndar án aðgangsheimildar. Samráð við Ríkislögreglustjóra, Ríkissaksóknara og Útlendingastofnun hefur leitt í ljós að rétt sé að fara aðra leið varðandi refsiákvæði vegna aðgangsbrota en gert var ráð fyrir í frumvarpinu. Vissulega þurfi að mæla fyrir </w:t>
                </w:r>
                <w:r>
                  <w:rPr>
                    <w:rFonts w:ascii="Times New Roman" w:hAnsi="Times New Roman" w:cs="Times New Roman"/>
                    <w:color w:val="000000"/>
                    <w:lang w:val="is-IS"/>
                  </w:rPr>
                  <w:t>um refsingu við slíkum brotum</w:t>
                </w:r>
                <w:r w:rsidRPr="00FF33AC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 en dómstólum sé látið það eftir að meta hver hæfileg refsing sé. </w:t>
                </w:r>
                <w:r>
                  <w:rPr>
                    <w:rFonts w:ascii="Times New Roman" w:hAnsi="Times New Roman" w:cs="Times New Roman"/>
                    <w:color w:val="000000"/>
                    <w:lang w:val="is-IS"/>
                  </w:rPr>
                  <w:t>Leggja verður áherslu á</w:t>
                </w:r>
                <w:r w:rsidRPr="00FF33AC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 að við ákvörðun refsingar skuli litið til þess hversu alvarleg slík brot eru. Þá er rétt að samræma ákvæði um dagsektir og refsingar í lögum um siglingavernd og lögum um loftferðir hvað varðar sambærileg brot.</w:t>
                </w:r>
              </w:p>
              <w:p w:rsidR="00FD2097" w:rsidRDefault="00D148DB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FF33AC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FF33AC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FF33AC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FF33AC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:rsidR="00817360" w:rsidRPr="00817360" w:rsidRDefault="00817360" w:rsidP="00817360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Að efla varnaðaráhrif ákvæði laga sem snúa að flug- og siglingavernd og tryggja úrræði til að bregðast við brotum gegn þeim ákvæðum.</w:t>
                </w:r>
              </w:p>
              <w:p w:rsidR="00817360" w:rsidRDefault="007822E4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FF33AC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FF33AC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 w:rsidRPr="00FF33AC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FF33AC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704B91" w:rsidRPr="00FF33A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CA3381" w:rsidRPr="00817360" w:rsidRDefault="00817360" w:rsidP="00817360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kki er gert ráð fyrir úrræðum á borð við þau sem lýst er undir lið 1 hér að ofan eða öðrum sambærilegum í núgildandi lögum. Verður að telja nauðsynlegt að hægt sé að bregðast við alvarlegum öryggisbrotum með einhverjum hætti auk þess sem efla þarf varnaðaráhrif ákvæðanna.</w:t>
                </w:r>
                <w:r w:rsidR="00C5037E" w:rsidRPr="00817360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  <w:permEnd w:id="902051734" w:displacedByCustomXml="prev"/>
        </w:tc>
      </w:tr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263F7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:rsidTr="005E6791">
        <w:trPr>
          <w:trHeight w:val="747"/>
        </w:trPr>
        <w:tc>
          <w:tcPr>
            <w:tcW w:w="9288" w:type="dxa"/>
          </w:tcPr>
          <w:permStart w:id="116898915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6C6EA3" w:rsidRPr="00E34B42" w:rsidRDefault="00645781" w:rsidP="00BA5089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  <w:r w:rsidR="00817360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817360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:rsidR="00817360" w:rsidRDefault="00187E36" w:rsidP="00645781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  <w:p w:rsidR="00CA3381" w:rsidRPr="00817360" w:rsidRDefault="00817360" w:rsidP="00817360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lastRenderedPageBreak/>
                  <w:t>Að efla öryggi við samgöngur á lofti og legi og takmarka hættu af völdum hvers konar ólöglegra aðgerða</w:t>
                </w:r>
                <w:r w:rsidR="00C27C8D">
                  <w:rPr>
                    <w:rFonts w:ascii="Times New Roman" w:hAnsi="Times New Roman" w:cs="Times New Roman"/>
                    <w:lang w:val="is-IS"/>
                  </w:rPr>
                  <w:t>. A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ð treysta orðspor íslenskra hafna á alþjóðlegum vettvangi.</w:t>
                </w:r>
              </w:p>
            </w:sdtContent>
          </w:sdt>
        </w:tc>
      </w:tr>
      <w:permEnd w:id="1168989151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E832C9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Leiðir</w:t>
            </w:r>
          </w:p>
        </w:tc>
      </w:tr>
      <w:tr w:rsidR="00E34B42" w:rsidRPr="00E34B42" w:rsidTr="00FD2097">
        <w:trPr>
          <w:trHeight w:val="826"/>
        </w:trPr>
        <w:tc>
          <w:tcPr>
            <w:tcW w:w="9288" w:type="dxa"/>
          </w:tcPr>
          <w:permStart w:id="1519347430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817360" w:rsidRPr="00817360" w:rsidRDefault="00817360" w:rsidP="00817360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kvæði laganna hvað varðar flug- og siglingavernd hafa ekki tilætluð varnaðaráhrif og eru því ekki</w:t>
                </w:r>
                <w:r w:rsidR="008955B1">
                  <w:rPr>
                    <w:rFonts w:ascii="Times New Roman" w:hAnsi="Times New Roman" w:cs="Times New Roman"/>
                    <w:lang w:val="is-IS"/>
                  </w:rPr>
                  <w:t xml:space="preserve"> virk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í reynd og þannig ekki heldur markmið þeirra um vernd gegn hvers konar ólöglegum aðgerðum.</w:t>
                </w:r>
              </w:p>
              <w:p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</w:p>
              <w:p w:rsidR="00C27C8D" w:rsidRPr="00C27C8D" w:rsidRDefault="00C27C8D" w:rsidP="00C27C8D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ngin önnur úrræði en lagasetning heimila beitingu viðurlaga sem nauðsynleg eru til að ná því markmiði að auka varnaðaráhrif laganna.</w:t>
                </w:r>
              </w:p>
              <w:p w:rsidR="00C27C8D" w:rsidRDefault="0047580A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  <w:p w:rsidR="00CA3381" w:rsidRPr="00C27C8D" w:rsidRDefault="00C27C8D" w:rsidP="00C27C8D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Þegar hefur verið lögð til við þingi leið sem hlaut ekki hljómgrunn </w:t>
                </w:r>
                <w:r w:rsidR="008A4E0E">
                  <w:rPr>
                    <w:rFonts w:ascii="Times New Roman" w:hAnsi="Times New Roman" w:cs="Times New Roman"/>
                    <w:lang w:val="is-IS"/>
                  </w:rPr>
                  <w:t>í þinginu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svo sem lýst var hér að ofan. Er hér því lögð til önnur leið</w:t>
                </w:r>
                <w:r w:rsidR="008A4E0E">
                  <w:rPr>
                    <w:rFonts w:ascii="Times New Roman" w:hAnsi="Times New Roman" w:cs="Times New Roman"/>
                    <w:lang w:val="is-IS"/>
                  </w:rPr>
                  <w:t xml:space="preserve"> til að koma til móts við þau sjónarmið sem fram komu í nefndaráliti síðasta vor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 Aðrar leiðir hafa ekki komið til skoðunar.</w:t>
                </w:r>
              </w:p>
            </w:sdtContent>
          </w:sdt>
        </w:tc>
      </w:tr>
      <w:permEnd w:id="1519347430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0D6E33" w:rsidRPr="00E34B42" w:rsidRDefault="000D6E33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E34B42" w:rsidRPr="002A54E0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105350808" w:edGrp="everyone" w:displacedByCustomXml="prev"/>
              <w:p w:rsidR="000D6E33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:rsidR="00C27C8D" w:rsidRPr="00C27C8D" w:rsidRDefault="00C27C8D" w:rsidP="00C27C8D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Sjá A-lið.</w:t>
                </w:r>
              </w:p>
              <w:p w:rsidR="00C27C8D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C27C8D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:rsidR="000D6E33" w:rsidRPr="00C27C8D" w:rsidRDefault="00C27C8D" w:rsidP="00C27C8D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Stefnt er að því að bæta við lög um siglingavernd ákvæðum sem heimila Samgöngustofu að beita dagsektum þegar aðilar sem hlotið hafa viðurkenningu á grundvelli laganna uppfylla ekki skyldur sínar skv. þeim. Þá er stefnt að því að tryggja í viðurlagaákvæði heimild til að dæma refsingu vegna brota á ákvæðum laganna. Loks stendur til að samræma ákvæði laga um siglingavernd og laga um loftferðir hvað varðar flug- og siglingavernd.</w:t>
                </w:r>
                <w:r w:rsidR="00BA4BB1" w:rsidRPr="00C27C8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2105350808" w:displacedByCustomXml="next"/>
            </w:sdtContent>
          </w:sdt>
        </w:tc>
      </w:tr>
      <w:tr w:rsidR="00E34B42" w:rsidRPr="002A54E0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E34B42" w:rsidRPr="00E34B42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/>
            <w:sdtContent>
              <w:permStart w:id="126838580" w:edGrp="everyone" w:displacedByCustomXml="prev"/>
              <w:p w:rsidR="00C27C8D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</w:p>
              <w:p w:rsidR="009941D2" w:rsidRPr="00C27C8D" w:rsidRDefault="00C27C8D" w:rsidP="00C27C8D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formað er með lagasetningunni að heimila refsingar við tilteknum brotum. Ráðstöfunin að mæla fyrir um bæði verknað og viðurlög við brotum í lögum með skýrum hætti er í samræmi við þær kröfur sem gerðar eru skv. stjórnarskrá. Þá hefur Ísland skuldbundið sig að þjóðarétti til að tryggja virka flug- og siglingavernd hér á landi og er lagasetningin liður í að uppfylla þær skyldur.</w:t>
                </w:r>
                <w:r w:rsidR="00E67F09" w:rsidRPr="00C27C8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9941D2" w:rsidRPr="00E34B4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arða áformin ákvæði EES-samningsins um ríkisaðstoð, tæknilegar reglur um vöru og fjarþjónustu eða frelsi til að veita þjónustu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C27C8D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 w:rsidR="00CA3381" w:rsidRPr="00E34B42" w:rsidRDefault="00D62AAC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  <w:r w:rsidR="00C27C8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C27C8D">
                  <w:rPr>
                    <w:rFonts w:ascii="Times New Roman" w:hAnsi="Times New Roman" w:cs="Times New Roman"/>
                    <w:lang w:val="is-IS"/>
                  </w:rPr>
                  <w:t>Nei.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26838580" w:displacedByCustomXml="next"/>
            </w:sdtContent>
          </w:sdt>
        </w:tc>
      </w:tr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E34B42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938375340" w:edGrp="everyone" w:displacedByCustomXml="prev"/>
              <w:p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:rsidR="00C27C8D" w:rsidRPr="00C27C8D" w:rsidRDefault="00C27C8D" w:rsidP="00C27C8D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Aðilar sem hlotið hafa viðurkenningu skv. reglum um flug- og/eða siglingavernd.</w:t>
                </w:r>
              </w:p>
              <w:p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</w:p>
              <w:p w:rsidR="00C27C8D" w:rsidRPr="00142FDD" w:rsidRDefault="00142FDD" w:rsidP="00C27C8D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Dómsmálaráðuneytið.</w:t>
                </w:r>
              </w:p>
              <w:p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:rsidR="00142FDD" w:rsidRPr="00142FDD" w:rsidRDefault="00142FDD" w:rsidP="00142FDD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Sjá lið A.</w:t>
                </w:r>
              </w:p>
              <w:p w:rsidR="00142FDD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</w:p>
              <w:p w:rsidR="00CA3381" w:rsidRPr="00142FDD" w:rsidRDefault="00142FDD" w:rsidP="00142FDD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Fyrirhugað er samráð á samráðsgátt stjórnvalda, bæði um áform þessi sem og um frumvarpið þegar það er fullbúið.</w:t>
                </w:r>
                <w:r w:rsidR="00BA4BB1" w:rsidRPr="00142FD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938375340" w:displacedByCustomXml="next"/>
            </w:sdtContent>
          </w:sdt>
        </w:tc>
      </w:tr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3821A7" w:rsidP="003821A7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:rsidTr="007414CB">
        <w:trPr>
          <w:trHeight w:val="283"/>
        </w:trPr>
        <w:tc>
          <w:tcPr>
            <w:tcW w:w="9288" w:type="dxa"/>
          </w:tcPr>
          <w:permStart w:id="896428397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142FDD" w:rsidRDefault="003821A7" w:rsidP="00BA1F90">
                <w:pPr>
                  <w:pStyle w:val="Mlsgreinlista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  <w:r w:rsidR="00142FDD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:rsidR="00F93B5C" w:rsidRPr="00142FDD" w:rsidRDefault="008955B1" w:rsidP="00142FDD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</w:sdtContent>
          </w:sdt>
        </w:tc>
      </w:tr>
      <w:permEnd w:id="896428397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8A2C75" w:rsidP="008A2C75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Næstu skref, innleiðing</w:t>
            </w:r>
          </w:p>
        </w:tc>
      </w:tr>
      <w:tr w:rsidR="00E34B42" w:rsidRPr="002A54E0" w:rsidTr="00FD2097">
        <w:trPr>
          <w:trHeight w:val="826"/>
        </w:trPr>
        <w:tc>
          <w:tcPr>
            <w:tcW w:w="9288" w:type="dxa"/>
          </w:tcPr>
          <w:permStart w:id="4064539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/>
            <w:sdtContent>
              <w:p w:rsidR="009941D2" w:rsidRPr="00E34B4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142FDD">
                  <w:rPr>
                    <w:rFonts w:ascii="Times New Roman" w:hAnsi="Times New Roman" w:cs="Times New Roman"/>
                    <w:lang w:val="is-IS"/>
                  </w:rPr>
                  <w:t>Já.</w:t>
                </w:r>
              </w:p>
              <w:p w:rsidR="009941D2" w:rsidRPr="00E34B42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  <w:r w:rsidR="00142FD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142FDD">
                  <w:rPr>
                    <w:rFonts w:ascii="Times New Roman" w:hAnsi="Times New Roman" w:cs="Times New Roman"/>
                    <w:lang w:val="is-IS"/>
                  </w:rPr>
                  <w:t>Verði frumvarpið að lögum er gert ráð fyrir að þau geti tekið gildi þegar við birtingu.</w:t>
                </w:r>
              </w:p>
              <w:p w:rsidR="009941D2" w:rsidRPr="00E34B4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142FDD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:rsidR="00645781" w:rsidRPr="00E34B42" w:rsidRDefault="00645781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  <w:r w:rsidR="00142FDD">
                  <w:rPr>
                    <w:rFonts w:ascii="Times New Roman" w:hAnsi="Times New Roman" w:cs="Times New Roman"/>
                    <w:b/>
                    <w:lang w:val="is-IS"/>
                  </w:rPr>
                  <w:t xml:space="preserve">. </w:t>
                </w:r>
                <w:r w:rsidR="00142FDD">
                  <w:rPr>
                    <w:rFonts w:ascii="Times New Roman" w:hAnsi="Times New Roman" w:cs="Times New Roman"/>
                    <w:lang w:val="is-IS"/>
                  </w:rPr>
                  <w:t>Fækkun aðgangsbrota á haftasvæði flug- og siglingaverndar. Aukin fylgni við kröfur sem gerðar eru til aðila sem hlotið hafa viðurkenningu skv. flug- og siglingarverndarreglum.</w:t>
                </w:r>
              </w:p>
              <w:p w:rsidR="009941D2" w:rsidRPr="00E34B42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  <w:r w:rsidR="008955B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8955B1">
                  <w:rPr>
                    <w:rFonts w:ascii="Times New Roman" w:hAnsi="Times New Roman" w:cs="Times New Roman"/>
                    <w:lang w:val="is-IS"/>
                  </w:rPr>
                  <w:t>Fylgst verður með árangri í almennri tölfræði.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  <w:permEnd w:id="4064539"/>
      <w:tr w:rsidR="00E34B42" w:rsidRPr="00E34B42" w:rsidTr="00FF33AC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:rsidR="00E34B42" w:rsidRPr="00E34B42" w:rsidRDefault="00E34B42" w:rsidP="00FF33AC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1544888320" w:edGrp="everyone" w:colFirst="0" w:colLast="0"/>
      <w:tr w:rsidR="00E34B42" w:rsidRPr="00E34B42" w:rsidTr="00FF33AC">
        <w:trPr>
          <w:trHeight w:val="300"/>
        </w:trPr>
        <w:tc>
          <w:tcPr>
            <w:tcW w:w="9288" w:type="dxa"/>
          </w:tcPr>
          <w:p w:rsidR="00E34B42" w:rsidRPr="00E34B42" w:rsidRDefault="008955B1" w:rsidP="00FF33AC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1544888320"/>
      <w:tr w:rsidR="00E34B42" w:rsidRPr="00E34B42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:rsidR="00000C39" w:rsidRPr="00E34B42" w:rsidRDefault="00E34B4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:rsidTr="007414CB">
        <w:trPr>
          <w:trHeight w:val="300"/>
        </w:trPr>
        <w:tc>
          <w:tcPr>
            <w:tcW w:w="9288" w:type="dxa"/>
          </w:tcPr>
          <w:permStart w:id="531914051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:rsidR="00E34B42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:rsidR="00000C39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  <w:permEnd w:id="531914051"/>
    </w:tbl>
    <w:p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414" w:rsidRDefault="00375414" w:rsidP="007478E0">
      <w:pPr>
        <w:spacing w:after="0" w:line="240" w:lineRule="auto"/>
      </w:pPr>
      <w:r>
        <w:separator/>
      </w:r>
    </w:p>
  </w:endnote>
  <w:endnote w:type="continuationSeparator" w:id="0">
    <w:p w:rsidR="00375414" w:rsidRDefault="00375414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C8D" w:rsidRDefault="00C27C8D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5B1" w:rsidRPr="008955B1">
          <w:rPr>
            <w:noProof/>
            <w:lang w:val="is-IS"/>
          </w:rPr>
          <w:t>2</w:t>
        </w:r>
        <w:r>
          <w:rPr>
            <w:noProof/>
          </w:rPr>
          <w:fldChar w:fldCharType="end"/>
        </w:r>
      </w:p>
    </w:sdtContent>
  </w:sdt>
  <w:p w:rsidR="00C27C8D" w:rsidRPr="00063E97" w:rsidRDefault="00C27C8D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414" w:rsidRDefault="00375414" w:rsidP="007478E0">
      <w:pPr>
        <w:spacing w:after="0" w:line="240" w:lineRule="auto"/>
      </w:pPr>
      <w:r>
        <w:separator/>
      </w:r>
    </w:p>
  </w:footnote>
  <w:footnote w:type="continuationSeparator" w:id="0">
    <w:p w:rsidR="00375414" w:rsidRDefault="00375414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9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7"/>
  </w:num>
  <w:num w:numId="12">
    <w:abstractNumId w:val="18"/>
  </w:num>
  <w:num w:numId="13">
    <w:abstractNumId w:val="2"/>
  </w:num>
  <w:num w:numId="14">
    <w:abstractNumId w:val="3"/>
  </w:num>
  <w:num w:numId="15">
    <w:abstractNumId w:val="20"/>
  </w:num>
  <w:num w:numId="16">
    <w:abstractNumId w:val="0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43E61"/>
    <w:rsid w:val="00050DAE"/>
    <w:rsid w:val="00051DC6"/>
    <w:rsid w:val="00063E97"/>
    <w:rsid w:val="00081ED8"/>
    <w:rsid w:val="000829E4"/>
    <w:rsid w:val="0008494B"/>
    <w:rsid w:val="00096B1D"/>
    <w:rsid w:val="000A7176"/>
    <w:rsid w:val="000C58BD"/>
    <w:rsid w:val="000D6E33"/>
    <w:rsid w:val="000E1312"/>
    <w:rsid w:val="000E34DF"/>
    <w:rsid w:val="00100138"/>
    <w:rsid w:val="0012646E"/>
    <w:rsid w:val="00126525"/>
    <w:rsid w:val="00133146"/>
    <w:rsid w:val="00135B40"/>
    <w:rsid w:val="0013710B"/>
    <w:rsid w:val="00142FDD"/>
    <w:rsid w:val="00143B7A"/>
    <w:rsid w:val="00176943"/>
    <w:rsid w:val="00187E36"/>
    <w:rsid w:val="001928E6"/>
    <w:rsid w:val="001972B9"/>
    <w:rsid w:val="001D117E"/>
    <w:rsid w:val="001D5BCE"/>
    <w:rsid w:val="001E2499"/>
    <w:rsid w:val="001E7950"/>
    <w:rsid w:val="001F1687"/>
    <w:rsid w:val="001F2301"/>
    <w:rsid w:val="001F7268"/>
    <w:rsid w:val="002115E6"/>
    <w:rsid w:val="0021293B"/>
    <w:rsid w:val="002163CE"/>
    <w:rsid w:val="00242342"/>
    <w:rsid w:val="00244F3D"/>
    <w:rsid w:val="00251D26"/>
    <w:rsid w:val="00263F72"/>
    <w:rsid w:val="0026420F"/>
    <w:rsid w:val="002666DE"/>
    <w:rsid w:val="002704D7"/>
    <w:rsid w:val="00281D86"/>
    <w:rsid w:val="002A4788"/>
    <w:rsid w:val="002A54E0"/>
    <w:rsid w:val="002B70B7"/>
    <w:rsid w:val="002C573F"/>
    <w:rsid w:val="002C76B6"/>
    <w:rsid w:val="002D4FA8"/>
    <w:rsid w:val="003025EB"/>
    <w:rsid w:val="00311838"/>
    <w:rsid w:val="00314679"/>
    <w:rsid w:val="00335A2A"/>
    <w:rsid w:val="00350CD3"/>
    <w:rsid w:val="0035270D"/>
    <w:rsid w:val="00360301"/>
    <w:rsid w:val="00364D97"/>
    <w:rsid w:val="00375414"/>
    <w:rsid w:val="003821A7"/>
    <w:rsid w:val="003A1821"/>
    <w:rsid w:val="003B784E"/>
    <w:rsid w:val="003D01BF"/>
    <w:rsid w:val="003D1515"/>
    <w:rsid w:val="003E270A"/>
    <w:rsid w:val="003E611E"/>
    <w:rsid w:val="00403139"/>
    <w:rsid w:val="0043227F"/>
    <w:rsid w:val="00441AD0"/>
    <w:rsid w:val="00450029"/>
    <w:rsid w:val="0047580A"/>
    <w:rsid w:val="00480BB0"/>
    <w:rsid w:val="004978E5"/>
    <w:rsid w:val="004A515F"/>
    <w:rsid w:val="004E0322"/>
    <w:rsid w:val="004E4F53"/>
    <w:rsid w:val="004F0024"/>
    <w:rsid w:val="004F142F"/>
    <w:rsid w:val="004F1C38"/>
    <w:rsid w:val="004F5331"/>
    <w:rsid w:val="00532D45"/>
    <w:rsid w:val="00535EC4"/>
    <w:rsid w:val="005641B1"/>
    <w:rsid w:val="00564856"/>
    <w:rsid w:val="00592E19"/>
    <w:rsid w:val="005B46C8"/>
    <w:rsid w:val="005C123A"/>
    <w:rsid w:val="005C1678"/>
    <w:rsid w:val="005C5DEB"/>
    <w:rsid w:val="005E51EA"/>
    <w:rsid w:val="005E6791"/>
    <w:rsid w:val="00614066"/>
    <w:rsid w:val="00614FAD"/>
    <w:rsid w:val="00631C8F"/>
    <w:rsid w:val="00645781"/>
    <w:rsid w:val="00670F44"/>
    <w:rsid w:val="00676A80"/>
    <w:rsid w:val="00683957"/>
    <w:rsid w:val="00694183"/>
    <w:rsid w:val="006960C1"/>
    <w:rsid w:val="00697B19"/>
    <w:rsid w:val="006C5CA8"/>
    <w:rsid w:val="006C6EA3"/>
    <w:rsid w:val="006D5876"/>
    <w:rsid w:val="006D76C1"/>
    <w:rsid w:val="006F0215"/>
    <w:rsid w:val="006F2947"/>
    <w:rsid w:val="00700AB1"/>
    <w:rsid w:val="00704B91"/>
    <w:rsid w:val="0070586C"/>
    <w:rsid w:val="00730F7B"/>
    <w:rsid w:val="00731AD2"/>
    <w:rsid w:val="007365C0"/>
    <w:rsid w:val="007414CB"/>
    <w:rsid w:val="007478E0"/>
    <w:rsid w:val="007822E4"/>
    <w:rsid w:val="0078460B"/>
    <w:rsid w:val="00795B16"/>
    <w:rsid w:val="00796FBB"/>
    <w:rsid w:val="007A02FD"/>
    <w:rsid w:val="007B71B2"/>
    <w:rsid w:val="007C7454"/>
    <w:rsid w:val="007E0D8F"/>
    <w:rsid w:val="007F64AB"/>
    <w:rsid w:val="00811C11"/>
    <w:rsid w:val="00817360"/>
    <w:rsid w:val="00820DCE"/>
    <w:rsid w:val="008210FC"/>
    <w:rsid w:val="008218F2"/>
    <w:rsid w:val="00823C70"/>
    <w:rsid w:val="00826B1C"/>
    <w:rsid w:val="00851A99"/>
    <w:rsid w:val="0085776D"/>
    <w:rsid w:val="00863BC9"/>
    <w:rsid w:val="00872634"/>
    <w:rsid w:val="00883508"/>
    <w:rsid w:val="00886AC9"/>
    <w:rsid w:val="00892071"/>
    <w:rsid w:val="008955B1"/>
    <w:rsid w:val="008A2C75"/>
    <w:rsid w:val="008A4E0E"/>
    <w:rsid w:val="008D09FC"/>
    <w:rsid w:val="008E14CF"/>
    <w:rsid w:val="0091519C"/>
    <w:rsid w:val="00923554"/>
    <w:rsid w:val="0092759D"/>
    <w:rsid w:val="00932BC6"/>
    <w:rsid w:val="00933946"/>
    <w:rsid w:val="00941142"/>
    <w:rsid w:val="009439F8"/>
    <w:rsid w:val="00944199"/>
    <w:rsid w:val="009449CA"/>
    <w:rsid w:val="00951F81"/>
    <w:rsid w:val="00956B33"/>
    <w:rsid w:val="00960D10"/>
    <w:rsid w:val="00993115"/>
    <w:rsid w:val="00994012"/>
    <w:rsid w:val="009941D2"/>
    <w:rsid w:val="009B7A52"/>
    <w:rsid w:val="009C1771"/>
    <w:rsid w:val="009C2DA3"/>
    <w:rsid w:val="009C3565"/>
    <w:rsid w:val="009F64EA"/>
    <w:rsid w:val="00A30C51"/>
    <w:rsid w:val="00A51298"/>
    <w:rsid w:val="00A6722A"/>
    <w:rsid w:val="00A77160"/>
    <w:rsid w:val="00A92F9D"/>
    <w:rsid w:val="00AA2EFD"/>
    <w:rsid w:val="00AB6474"/>
    <w:rsid w:val="00AB7771"/>
    <w:rsid w:val="00AB7B39"/>
    <w:rsid w:val="00AB7DCB"/>
    <w:rsid w:val="00AC1AE9"/>
    <w:rsid w:val="00AC47A3"/>
    <w:rsid w:val="00AE50E5"/>
    <w:rsid w:val="00B01FF3"/>
    <w:rsid w:val="00B339AF"/>
    <w:rsid w:val="00B3771A"/>
    <w:rsid w:val="00B50990"/>
    <w:rsid w:val="00B65214"/>
    <w:rsid w:val="00B85016"/>
    <w:rsid w:val="00B863E2"/>
    <w:rsid w:val="00BA1F90"/>
    <w:rsid w:val="00BA4BB1"/>
    <w:rsid w:val="00BA5089"/>
    <w:rsid w:val="00BB2B30"/>
    <w:rsid w:val="00BE1D1C"/>
    <w:rsid w:val="00BF3B4A"/>
    <w:rsid w:val="00BF5ACD"/>
    <w:rsid w:val="00C10C94"/>
    <w:rsid w:val="00C171B2"/>
    <w:rsid w:val="00C209C4"/>
    <w:rsid w:val="00C22E8B"/>
    <w:rsid w:val="00C24145"/>
    <w:rsid w:val="00C27C8D"/>
    <w:rsid w:val="00C412C9"/>
    <w:rsid w:val="00C454D6"/>
    <w:rsid w:val="00C5037E"/>
    <w:rsid w:val="00C61306"/>
    <w:rsid w:val="00C67F5E"/>
    <w:rsid w:val="00C7397C"/>
    <w:rsid w:val="00CA3381"/>
    <w:rsid w:val="00CC774F"/>
    <w:rsid w:val="00CD60E4"/>
    <w:rsid w:val="00CE190D"/>
    <w:rsid w:val="00CF477F"/>
    <w:rsid w:val="00D03E7A"/>
    <w:rsid w:val="00D0424B"/>
    <w:rsid w:val="00D121DE"/>
    <w:rsid w:val="00D148DB"/>
    <w:rsid w:val="00D23EAD"/>
    <w:rsid w:val="00D30286"/>
    <w:rsid w:val="00D46483"/>
    <w:rsid w:val="00D503AC"/>
    <w:rsid w:val="00D62AAC"/>
    <w:rsid w:val="00D62CC3"/>
    <w:rsid w:val="00D63ED7"/>
    <w:rsid w:val="00D87B33"/>
    <w:rsid w:val="00D913A8"/>
    <w:rsid w:val="00DA4633"/>
    <w:rsid w:val="00DB645F"/>
    <w:rsid w:val="00DC4A56"/>
    <w:rsid w:val="00DD7EA1"/>
    <w:rsid w:val="00DE2151"/>
    <w:rsid w:val="00DF2AA7"/>
    <w:rsid w:val="00E02D04"/>
    <w:rsid w:val="00E17DA4"/>
    <w:rsid w:val="00E231B6"/>
    <w:rsid w:val="00E31C26"/>
    <w:rsid w:val="00E34B42"/>
    <w:rsid w:val="00E57920"/>
    <w:rsid w:val="00E664C8"/>
    <w:rsid w:val="00E67F09"/>
    <w:rsid w:val="00E71099"/>
    <w:rsid w:val="00E832C9"/>
    <w:rsid w:val="00E8379D"/>
    <w:rsid w:val="00EA460C"/>
    <w:rsid w:val="00F51F2D"/>
    <w:rsid w:val="00F60EE8"/>
    <w:rsid w:val="00F656C4"/>
    <w:rsid w:val="00F7438A"/>
    <w:rsid w:val="00F841D8"/>
    <w:rsid w:val="00F93B5C"/>
    <w:rsid w:val="00F9608F"/>
    <w:rsid w:val="00FA7664"/>
    <w:rsid w:val="00FD2097"/>
    <w:rsid w:val="00FE119E"/>
    <w:rsid w:val="00FE2816"/>
    <w:rsid w:val="00FF33A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DAD5F3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4C485C"/>
    <w:rsid w:val="0057537A"/>
    <w:rsid w:val="0062144B"/>
    <w:rsid w:val="00640000"/>
    <w:rsid w:val="00651AC2"/>
    <w:rsid w:val="006B17C6"/>
    <w:rsid w:val="006F1B63"/>
    <w:rsid w:val="0070759F"/>
    <w:rsid w:val="00757EF8"/>
    <w:rsid w:val="00805AC3"/>
    <w:rsid w:val="0084089F"/>
    <w:rsid w:val="008E61E5"/>
    <w:rsid w:val="00940263"/>
    <w:rsid w:val="009F53A8"/>
    <w:rsid w:val="00AF12E0"/>
    <w:rsid w:val="00DE4646"/>
    <w:rsid w:val="00DE681D"/>
    <w:rsid w:val="00E424E4"/>
    <w:rsid w:val="00E641C6"/>
    <w:rsid w:val="00F10F47"/>
    <w:rsid w:val="00F542A3"/>
    <w:rsid w:val="00F87696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1FC7-DF48-4E85-AC67-8BAA7167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3</Characters>
  <Application>Microsoft Office Word</Application>
  <DocSecurity>4</DocSecurity>
  <Lines>47</Lines>
  <Paragraphs>13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Ásta Sóllilja Sigurbjörnsdóttir</cp:lastModifiedBy>
  <cp:revision>2</cp:revision>
  <cp:lastPrinted>2017-01-12T13:13:00Z</cp:lastPrinted>
  <dcterms:created xsi:type="dcterms:W3CDTF">2018-11-27T12:54:00Z</dcterms:created>
  <dcterms:modified xsi:type="dcterms:W3CDTF">2018-11-27T12:54:00Z</dcterms:modified>
</cp:coreProperties>
</file>